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0EE9" w14:textId="1FDAA738" w:rsidR="00226555" w:rsidRPr="005E4E02" w:rsidRDefault="005200D1" w:rsidP="005E4E02">
      <w:pPr>
        <w:spacing w:line="520" w:lineRule="exact"/>
        <w:jc w:val="center"/>
        <w:rPr>
          <w:rFonts w:ascii="標楷體" w:eastAsia="標楷體" w:hAnsi="標楷體"/>
          <w:b/>
          <w:bCs/>
          <w:w w:val="98"/>
          <w:sz w:val="40"/>
          <w:szCs w:val="36"/>
        </w:rPr>
      </w:pPr>
      <w:bookmarkStart w:id="0" w:name="_GoBack"/>
      <w:bookmarkEnd w:id="0"/>
      <w:r w:rsidRPr="005E4E02">
        <w:rPr>
          <w:rFonts w:ascii="標楷體" w:eastAsia="標楷體" w:hAnsi="標楷體" w:hint="eastAsia"/>
          <w:b/>
          <w:bCs/>
          <w:w w:val="98"/>
          <w:sz w:val="40"/>
          <w:szCs w:val="36"/>
        </w:rPr>
        <w:t>桃園市政府消防局</w:t>
      </w:r>
      <w:r w:rsidR="004718A9">
        <w:rPr>
          <w:rFonts w:ascii="標楷體" w:eastAsia="標楷體" w:hAnsi="標楷體" w:hint="eastAsia"/>
          <w:b/>
          <w:bCs/>
          <w:w w:val="98"/>
          <w:sz w:val="40"/>
          <w:szCs w:val="36"/>
        </w:rPr>
        <w:t>114</w:t>
      </w:r>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4718A9" w:rsidRPr="00AD71D3">
        <w:rPr>
          <w:rFonts w:ascii="標楷體" w:eastAsia="標楷體" w:hAnsi="標楷體" w:hint="eastAsia"/>
          <w:b/>
          <w:bCs/>
          <w:w w:val="98"/>
          <w:sz w:val="40"/>
          <w:szCs w:val="36"/>
        </w:rPr>
        <w:t>愛情火線救援GO</w:t>
      </w:r>
      <w:r w:rsidR="00226555" w:rsidRPr="005E4E02">
        <w:rPr>
          <w:rFonts w:ascii="標楷體" w:eastAsia="標楷體" w:hAnsi="標楷體" w:hint="eastAsia"/>
          <w:b/>
          <w:bCs/>
          <w:w w:val="98"/>
          <w:sz w:val="40"/>
          <w:szCs w:val="36"/>
        </w:rPr>
        <w:t>：</w:t>
      </w:r>
      <w:bookmarkStart w:id="1" w:name="_Hlk192834833"/>
      <w:r w:rsidR="00AD71D3" w:rsidRPr="00AD71D3">
        <w:rPr>
          <w:rFonts w:ascii="標楷體" w:eastAsia="標楷體" w:hAnsi="標楷體" w:hint="eastAsia"/>
          <w:b/>
          <w:bCs/>
          <w:w w:val="98"/>
          <w:sz w:val="40"/>
          <w:szCs w:val="36"/>
        </w:rPr>
        <w:t>戀上油桐鐵道情緣</w:t>
      </w:r>
      <w:r w:rsidR="00226555" w:rsidRPr="005E4E02">
        <w:rPr>
          <w:rFonts w:ascii="標楷體" w:eastAsia="標楷體" w:hAnsi="標楷體" w:hint="eastAsia"/>
          <w:b/>
          <w:bCs/>
          <w:w w:val="98"/>
          <w:sz w:val="40"/>
          <w:szCs w:val="36"/>
        </w:rPr>
        <w:t>一日遊</w:t>
      </w:r>
      <w:bookmarkEnd w:id="1"/>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4437EC26"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514692B"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一)活動日期：</w:t>
      </w:r>
      <w:r w:rsidR="004718A9">
        <w:rPr>
          <w:rFonts w:ascii="標楷體" w:eastAsia="標楷體" w:hAnsi="標楷體" w:hint="eastAsia"/>
          <w:sz w:val="28"/>
          <w:szCs w:val="28"/>
        </w:rPr>
        <w:t>114</w:t>
      </w:r>
      <w:r w:rsidRPr="007B60F2">
        <w:rPr>
          <w:rFonts w:ascii="標楷體" w:eastAsia="標楷體" w:hAnsi="標楷體" w:hint="eastAsia"/>
          <w:sz w:val="28"/>
          <w:szCs w:val="28"/>
        </w:rPr>
        <w:t>年</w:t>
      </w:r>
      <w:r w:rsidR="00AD71D3">
        <w:rPr>
          <w:rFonts w:ascii="標楷體" w:eastAsia="標楷體" w:hAnsi="標楷體" w:hint="eastAsia"/>
          <w:sz w:val="28"/>
          <w:szCs w:val="28"/>
        </w:rPr>
        <w:t>5</w:t>
      </w:r>
      <w:r w:rsidRPr="007B60F2">
        <w:rPr>
          <w:rFonts w:ascii="標楷體" w:eastAsia="標楷體" w:hAnsi="標楷體" w:hint="eastAsia"/>
          <w:sz w:val="28"/>
          <w:szCs w:val="28"/>
        </w:rPr>
        <w:t>月</w:t>
      </w:r>
      <w:r w:rsidR="00AD71D3">
        <w:rPr>
          <w:rFonts w:ascii="標楷體" w:eastAsia="標楷體" w:hAnsi="標楷體" w:hint="eastAsia"/>
          <w:sz w:val="28"/>
          <w:szCs w:val="28"/>
        </w:rPr>
        <w:t>10</w:t>
      </w:r>
      <w:r w:rsidRPr="007B60F2">
        <w:rPr>
          <w:rFonts w:ascii="標楷體" w:eastAsia="標楷體" w:hAnsi="標楷體" w:hint="eastAsia"/>
          <w:sz w:val="28"/>
          <w:szCs w:val="28"/>
        </w:rPr>
        <w:t>日（星期六）。</w:t>
      </w:r>
    </w:p>
    <w:p w14:paraId="6D5CCECE" w14:textId="5E6BE7E1" w:rsidR="005A5A6C" w:rsidRPr="007B60F2" w:rsidRDefault="005A5A6C" w:rsidP="00AD71D3">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AD71D3">
        <w:rPr>
          <w:rFonts w:ascii="標楷體" w:eastAsia="標楷體" w:hAnsi="標楷體" w:hint="eastAsia"/>
          <w:sz w:val="28"/>
          <w:szCs w:val="28"/>
        </w:rPr>
        <w:t>苗栗</w:t>
      </w:r>
      <w:r w:rsidR="005E4E02">
        <w:rPr>
          <w:rFonts w:ascii="標楷體" w:eastAsia="標楷體" w:hAnsi="標楷體" w:hint="eastAsia"/>
          <w:sz w:val="28"/>
          <w:szCs w:val="28"/>
        </w:rPr>
        <w:t>縣</w:t>
      </w:r>
      <w:r w:rsidR="00AD71D3" w:rsidRPr="00AD71D3">
        <w:rPr>
          <w:rFonts w:ascii="標楷體" w:eastAsia="標楷體" w:hAnsi="標楷體" w:hint="eastAsia"/>
          <w:sz w:val="28"/>
          <w:szCs w:val="28"/>
        </w:rPr>
        <w:t>綠意山莊、勝興車站、三義鐵道自行車</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0E0CFAF2"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E4E02">
        <w:rPr>
          <w:rFonts w:ascii="標楷體" w:eastAsia="標楷體" w:hAnsi="標楷體" w:hint="eastAsia"/>
          <w:sz w:val="28"/>
          <w:szCs w:val="28"/>
        </w:rPr>
        <w:t>7</w:t>
      </w:r>
      <w:r w:rsidR="00AD71D3">
        <w:rPr>
          <w:rFonts w:ascii="標楷體" w:eastAsia="標楷體" w:hAnsi="標楷體" w:hint="eastAsia"/>
          <w:sz w:val="28"/>
          <w:szCs w:val="28"/>
        </w:rPr>
        <w:t>6</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77777777"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如有未符資格仍報名參加者，承辦單位將不予受理；報名參加後始由承辦單位查驗知悉者，所繳費用亦不予退還）。</w:t>
      </w:r>
    </w:p>
    <w:p w14:paraId="1F556614" w14:textId="18B4C3FE"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4718A9">
        <w:rPr>
          <w:rFonts w:ascii="標楷體" w:eastAsia="標楷體" w:hAnsi="標楷體" w:hint="eastAsia"/>
          <w:b/>
          <w:bCs/>
          <w:sz w:val="28"/>
          <w:szCs w:val="28"/>
          <w:u w:val="single"/>
        </w:rPr>
        <w:t>114</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3585C69E"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一)</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Qrcode</w:t>
      </w:r>
      <w:r w:rsidR="00B61BF1" w:rsidRPr="007B60F2">
        <w:rPr>
          <w:rFonts w:ascii="標楷體" w:eastAsia="標楷體" w:hAnsi="標楷體" w:hint="eastAsia"/>
          <w:sz w:val="28"/>
          <w:szCs w:val="28"/>
        </w:rPr>
        <w:lastRenderedPageBreak/>
        <w:t>或至UniJoys(有你就有意思)/上置國際旅行社網站(http：//www.unijoys.com.tw/)「近期活動/</w:t>
      </w:r>
      <w:r w:rsidR="00AD71D3" w:rsidRPr="00AD71D3">
        <w:rPr>
          <w:rFonts w:ascii="標楷體" w:eastAsia="標楷體" w:hAnsi="標楷體" w:hint="eastAsia"/>
          <w:sz w:val="28"/>
          <w:szCs w:val="28"/>
        </w:rPr>
        <w:t>愛情火線救援GO</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2" w:name="OLE_LINK2"/>
      <w:bookmarkStart w:id="3"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俾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隊者恕不退費。</w:t>
      </w:r>
    </w:p>
    <w:bookmarkEnd w:id="2"/>
    <w:bookmarkEnd w:id="3"/>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眾多，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準。承辦廠商會於活動前五天寄發【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上置國際旅行社(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Line@：@unijoys】</w:t>
      </w:r>
    </w:p>
    <w:p w14:paraId="055941A8" w14:textId="6F487B99"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UniJoys(有你,就有意思)/上置國際旅行社(http://www.unijoys.com.tw/近期活動)查詢活動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FB4D" w14:textId="77777777" w:rsidR="004C1390" w:rsidRDefault="004C1390">
      <w:r>
        <w:separator/>
      </w:r>
    </w:p>
  </w:endnote>
  <w:endnote w:type="continuationSeparator" w:id="0">
    <w:p w14:paraId="59AC1D04" w14:textId="77777777" w:rsidR="004C1390" w:rsidRDefault="004C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DA9" w14:textId="56011585"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7A2E">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7957" w14:textId="77777777" w:rsidR="004C1390" w:rsidRDefault="004C1390">
      <w:r>
        <w:separator/>
      </w:r>
    </w:p>
  </w:footnote>
  <w:footnote w:type="continuationSeparator" w:id="0">
    <w:p w14:paraId="53E8FB98" w14:textId="77777777" w:rsidR="004C1390" w:rsidRDefault="004C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C6"/>
    <w:rsid w:val="000012DB"/>
    <w:rsid w:val="00003943"/>
    <w:rsid w:val="0000627E"/>
    <w:rsid w:val="00007A2D"/>
    <w:rsid w:val="000101AD"/>
    <w:rsid w:val="00020DB2"/>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1390"/>
    <w:rsid w:val="004C4F49"/>
    <w:rsid w:val="004C5A2A"/>
    <w:rsid w:val="004C7A2E"/>
    <w:rsid w:val="004C7E1B"/>
    <w:rsid w:val="004D3DE7"/>
    <w:rsid w:val="004D6A5A"/>
    <w:rsid w:val="004E5EFE"/>
    <w:rsid w:val="004F6E9C"/>
    <w:rsid w:val="005124FD"/>
    <w:rsid w:val="005159FE"/>
    <w:rsid w:val="005200D1"/>
    <w:rsid w:val="00524291"/>
    <w:rsid w:val="00530582"/>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6753A"/>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D7A88"/>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BF3C-682A-4889-B3FF-3F69997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9</Characters>
  <Application>Microsoft Office Word</Application>
  <DocSecurity>0</DocSecurity>
  <Lines>14</Lines>
  <Paragraphs>4</Paragraphs>
  <ScaleCrop>false</ScaleCrop>
  <Company>SYNNEX</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2-03-23T08:49:00Z</cp:lastPrinted>
  <dcterms:created xsi:type="dcterms:W3CDTF">2025-03-21T07:54:00Z</dcterms:created>
  <dcterms:modified xsi:type="dcterms:W3CDTF">2025-03-21T07:54:00Z</dcterms:modified>
</cp:coreProperties>
</file>